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bookmarkStart w:id="0" w:name="_GoBack" w:displacedByCustomXml="prev"/>
        <w:bookmarkEnd w:id="0" w:displacedByCustomXml="prev"/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F47B6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2B573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2F47B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2F47B6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2F47B6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2F47B6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2F47B6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22D9A" w:rsidRPr="00DA3DCC" w:rsidRDefault="002F47B6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158542DC07814FDD84B06A26C3F61F29"/>
          </w:placeholder>
          <w:showingPlcHdr/>
          <w:text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B22D9A" w:rsidRDefault="00B22D9A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F35BF020860541BDA5ACCC8115D0142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AF76C3C96E30485486FA1774B1934F7C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B22D9A" w:rsidRPr="00DA3DCC" w:rsidRDefault="002F47B6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35DBC1176AC4C09A85152216FB82AED"/>
          </w:placeholder>
          <w:showingPlcHdr/>
          <w:text w:multiLine="1"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B22D9A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8B78C1BA2AAF42D095A6CB2FAFBC747F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B22D9A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B22D9A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22D9A" w:rsidRDefault="00B22D9A" w:rsidP="00830525">
      <w:pPr>
        <w:shd w:val="clear" w:color="auto" w:fill="FFFFFF"/>
        <w:tabs>
          <w:tab w:val="left" w:pos="567"/>
          <w:tab w:val="left" w:pos="2835"/>
          <w:tab w:val="right" w:pos="9638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E2999FEA1F414B07919B0BBDD3159E16"/>
          </w:placeholder>
          <w:showingPlcHdr/>
          <w:text w:multiLine="1"/>
        </w:sdtPr>
        <w:sdtEndPr/>
        <w:sdtContent>
          <w:r w:rsidR="00830525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30525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2EC03AF45B4F42F3B957BBA767C4DC0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30525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2F47B6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B22D9A">
      <w:pPr>
        <w:pStyle w:val="ListParagraph"/>
        <w:tabs>
          <w:tab w:val="left" w:pos="375"/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B22D9A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2F47B6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22D9A" w:rsidRDefault="00B22D9A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P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Default="002F47B6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7600" w:rsidTr="00B22D9A">
        <w:trPr>
          <w:tblHeader/>
        </w:trPr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B0619F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0619F" w:rsidRPr="00DA3DCC" w:rsidRDefault="002F47B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F47B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2F47B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2F47B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F47B6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2F47B6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2F47B6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32E1B" w:rsidRPr="00F214BE" w:rsidRDefault="002F47B6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/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9C4112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="00D21A53"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2F47B6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2F47B6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2F47B6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F47B6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F47B6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B22D9A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2F47B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EndPr/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2F47B6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EndPr/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2F47B6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F219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EndPr/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EndPr/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2F47B6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EndPr/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r w:rsidR="009F15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EndPr/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EndPr/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B22D9A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2F47B6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EndPr/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2F47B6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2F47B6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F47B6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F47B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F47B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F47B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F47B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C31CE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D31D1B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2F47B6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EndPr/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10664264"/>
                <w:placeholder>
                  <w:docPart w:val="EC6201B500B849D8B493A137CE2EF0E7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2F47B6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2F47B6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2F47B6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2F47B6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2F47B6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EndPr/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EndPr/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EndPr/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2F47B6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2F47B6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26"/>
            <w:gridCol w:w="6016"/>
            <w:gridCol w:w="2410"/>
          </w:tblGrid>
          <w:tr w:rsidR="006E404B" w:rsidRPr="001B4C64" w:rsidTr="00B22D9A">
            <w:trPr>
              <w:tblHeader/>
            </w:trPr>
            <w:tc>
              <w:tcPr>
                <w:tcW w:w="1326" w:type="dxa"/>
                <w:vAlign w:val="center"/>
              </w:tcPr>
              <w:p w:rsidR="006E404B" w:rsidRPr="001B4C64" w:rsidRDefault="002F47B6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2F47B6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2F47B6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E404B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CB2A44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B22D9A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2F47B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2F47B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2F47B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2F47B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2F47B6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B22D9A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2F47B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2F47B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B22D9A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2F47B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2F47B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2F47B6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2F47B6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2F47B6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2F47B6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2F47B6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2F47B6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2F47B6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lastRenderedPageBreak/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A2CF5A52AB7B467DB1CF5A876B129AAF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FD5D7BECE0D245E4BAFF55D028AB939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87E46C152F1A483E9FAE51B11D7C9C1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A6B365BF5587482DBF3A9B563034CB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0A11896551CC48E7BAC96DA5F6DE2F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2F47B6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2A5A82375144D668E25B4D72965BCB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46DEFB817C5440FBA06889F9CF4E46D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679B8C215DC44F2C8A87526DA80B757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A9AD7170ADFB4B768388564330B8C7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BB88F10ED924458196CC1FF0C32434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C06CCBD9D4C409B8E112824E1989E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6D7A006A8C40413A8DBA42F2BEA2607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2F47B6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AC9786347E74276BF249B5205B0D89D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2F47B6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2F47B6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91E244C00D34065A16645510090F85A"/>
          </w:placeholder>
          <w:showingPlcHdr/>
          <w:text/>
        </w:sdtPr>
        <w:sdtEndPr/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141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47" w:rsidRDefault="00E44547">
      <w:r>
        <w:separator/>
      </w:r>
    </w:p>
  </w:endnote>
  <w:endnote w:type="continuationSeparator" w:id="0">
    <w:p w:rsidR="00E44547" w:rsidRDefault="00E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2AFE5FB-8795-4E7A-8F4C-5CFA9199AB92}"/>
    <w:embedBold r:id="rId2" w:fontKey="{FA4B0B7B-1BAA-4E16-B728-0D4C98D8BF6F}"/>
    <w:embedItalic r:id="rId3" w:fontKey="{DFC7AFED-D507-4F2B-B553-7FF0D9B8AC8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74B31D1A-6138-48FD-9E4E-2F91CE59D58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E44547" w:rsidRPr="00707B53" w:rsidRDefault="002F47B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EE932E43AC3A4D4F8A74DFE983CA78B6"/>
            </w:placeholder>
            <w:showingPlcHdr/>
            <w:text w:multiLine="1"/>
          </w:sdtPr>
          <w:sdtEndPr/>
          <w:sdtContent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E44547">
              <w:rPr>
                <w:rFonts w:ascii="TH SarabunPSK" w:hAnsi="TH SarabunPSK" w:cs="TH SarabunPSK"/>
                <w:sz w:val="32"/>
              </w:rPr>
              <w:t>Template</w:t>
            </w:r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D1E63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E44547" w:rsidRPr="00707B53">
          <w:rPr>
            <w:rFonts w:ascii="TH SarabunPSK" w:hAnsi="TH SarabunPSK" w:cs="TH SarabunPSK"/>
            <w:sz w:val="32"/>
          </w:rPr>
          <w:t xml:space="preserve"> </w:t>
        </w:r>
        <w:r w:rsidR="00E44547">
          <w:rPr>
            <w:rFonts w:ascii="TH SarabunPSK" w:hAnsi="TH SarabunPSK" w:cs="TH SarabunPSK"/>
            <w:sz w:val="32"/>
          </w:rPr>
          <w:t xml:space="preserve">  </w:t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 w:rsidRPr="00707B53">
          <w:rPr>
            <w:rFonts w:ascii="TH SarabunPSK" w:hAnsi="TH SarabunPSK" w:cs="TH SarabunPSK"/>
            <w:sz w:val="32"/>
          </w:rPr>
          <w:fldChar w:fldCharType="begin"/>
        </w:r>
        <w:r w:rsidR="00E4454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E4454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E4454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44547" w:rsidRDefault="00E4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47" w:rsidRDefault="00E44547">
      <w:r>
        <w:separator/>
      </w:r>
    </w:p>
  </w:footnote>
  <w:footnote w:type="continuationSeparator" w:id="0">
    <w:p w:rsidR="00E44547" w:rsidRDefault="00E4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47" w:rsidRDefault="00E4454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47" w:rsidRDefault="00E4454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E44547" w:rsidRPr="00631FD4" w:rsidRDefault="002F47B6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  <w:cs/>
          </w:rPr>
          <w:t xml:space="preserve">             </w:t>
        </w:r>
        <w:r w:rsidR="00E44547"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E44547" w:rsidRDefault="00E445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47B6"/>
    <w:rsid w:val="002F6101"/>
    <w:rsid w:val="003022E1"/>
    <w:rsid w:val="003035D1"/>
    <w:rsid w:val="00303DAC"/>
    <w:rsid w:val="00303FA0"/>
    <w:rsid w:val="00310CDC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E61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0525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2D9A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E63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D95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  <w15:docId w15:val="{F6E482F7-F77B-4581-84E2-F69F9A1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B53FB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53FB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B53FBE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B53FBE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53FBE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481102A6460408A9105E52220A8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1F1-63B2-4AC1-BF23-FA01FAC028FB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5737E51571746F3AEAAAD61F5B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B822-A3A6-40A0-A2AF-D4971FD53346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28ABF8700041E5B44717C0BB6A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5DE-CA73-42BB-BA6B-394F346F133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08724C73A54B6F8D31F84FFCF8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AA0-77E3-4B3D-80C7-528165ACABA8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9E1ECB118A7E4FA488645CD6F613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915-FA95-4817-9BBC-20567723C5D4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63713175C5D495B93A2722FE25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D716-E628-41C1-8331-C10946AE8053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4A6E21DA25614C1D9725F8D2A4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CF4-0592-4C86-A2AC-1C699C5F9629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7D7E0A1D60341238E94A628C98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F385-618D-4837-8B94-611476B9A94D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6159160C42846BDB990FBA9E93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532-D6C3-4ACF-A17B-70C60D084126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PlaceholderText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PlaceholderText"/>
            </w:rPr>
            <w:t>Choose an item.</w:t>
          </w:r>
        </w:p>
      </w:docPartBody>
    </w:docPart>
    <w:docPart>
      <w:docPartPr>
        <w:name w:val="EC6201B500B849D8B493A137CE2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317-2C6F-4769-9B31-0F6A8E2F4A97}"/>
      </w:docPartPr>
      <w:docPartBody>
        <w:p w:rsidR="00175012" w:rsidRDefault="00175012">
          <w:r w:rsidRPr="00D16A37">
            <w:rPr>
              <w:rStyle w:val="PlaceholderText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B53FBE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CF5A52AB7B467DB1CF5A876B12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69C2-A467-4211-95B2-C3859BBAE339}"/>
      </w:docPartPr>
      <w:docPartBody>
        <w:p w:rsidR="000153DE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p>
      </w:docPartBody>
    </w:docPart>
    <w:docPart>
      <w:docPartPr>
        <w:name w:val="FD5D7BECE0D245E4BAFF55D028A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D07-7DEA-4595-A512-568EF2A0673D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87E46C152F1A483E9FAE51B11D7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AED-932A-45EC-B1F2-4221BD6510EA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6B365BF5587482DBF3A9B563034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B8CC-ABE7-4C3E-B428-1C74B900930F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0A11896551CC48E7BAC96DA5F6DE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50E-0C6C-43EF-B1FF-2E5515BF849E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2A5A82375144D668E25B4D72965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F882-7348-474A-8A60-77B2DB420C18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6DEFB817C5440FBA06889F9CF4E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A88D-609A-4845-AD88-9A83C0A49707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679B8C215DC44F2C8A87526DA80B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86C1-8644-4C71-8440-46771FA2C280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A9AD7170ADFB4B768388564330B8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5E2-977E-479C-ADD0-64695213CC37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BB88F10ED924458196CC1FF0C324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F25-2F36-49D9-9A00-E72DF89F66B8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C06CCBD9D4C409B8E112824E198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0131-4BDF-4635-B034-43F0CA6B499F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6D7A006A8C40413A8DBA42F2BEA2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4267-165B-415C-8119-B8128E3556F6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EAC9786347E74276BF249B5205B0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EAD-E769-4AB5-94BC-C0E2FFD7143F}"/>
      </w:docPartPr>
      <w:docPartBody>
        <w:p w:rsidR="000153DE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91E244C00D34065A1664551009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BC4B-812B-4F29-8C4B-C534F01341F6}"/>
      </w:docPartPr>
      <w:docPartBody>
        <w:p w:rsidR="000153DE" w:rsidRDefault="00B53FBE">
          <w:r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158542DC07814FDD84B06A26C3F6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B7E0-C2C6-4325-9155-05787893CF78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F35BF020860541BDA5ACCC8115D0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26C4-4CF1-4C9B-96C6-636EC5F52B37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AF76C3C96E30485486FA1774B193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0BF7-4030-4CC4-9828-2236994924D2}"/>
      </w:docPartPr>
      <w:docPartBody>
        <w:p w:rsidR="00D42A8D" w:rsidRDefault="00E77E8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35DBC1176AC4C09A85152216FB8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DAF-8209-4C3B-8099-950638F8FA79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8B78C1BA2AAF42D095A6CB2FAFBC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979-23A5-4629-9F33-E89F4D6686B6}"/>
      </w:docPartPr>
      <w:docPartBody>
        <w:p w:rsidR="00D42A8D" w:rsidRDefault="00E77E8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E2999FEA1F414B07919B0BBDD315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9AA3-FB7E-4331-8519-008DE06CFBC8}"/>
      </w:docPartPr>
      <w:docPartBody>
        <w:p w:rsidR="00B53FBE" w:rsidRDefault="00B53FBE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2EC03AF45B4F42F3B957BBA767C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FF78-4F3D-4AC0-89AA-F3B1E57EC0BE}"/>
      </w:docPartPr>
      <w:docPartBody>
        <w:p w:rsidR="00B53FBE" w:rsidRDefault="004A0E5A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A0E5A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53FBE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87908"/>
    <w:rsid w:val="00C90C38"/>
    <w:rsid w:val="00CA1E36"/>
    <w:rsid w:val="00CA3F97"/>
    <w:rsid w:val="00CC58F9"/>
    <w:rsid w:val="00CD14D5"/>
    <w:rsid w:val="00CE4DF2"/>
    <w:rsid w:val="00D05155"/>
    <w:rsid w:val="00D13DE1"/>
    <w:rsid w:val="00D42A8D"/>
    <w:rsid w:val="00D43FA4"/>
    <w:rsid w:val="00D55FF6"/>
    <w:rsid w:val="00D60CD4"/>
    <w:rsid w:val="00D907F6"/>
    <w:rsid w:val="00D91BF1"/>
    <w:rsid w:val="00D9468E"/>
    <w:rsid w:val="00DB6AE5"/>
    <w:rsid w:val="00E77E89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5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03A-E50C-4224-BF45-158E37B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266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43</cp:revision>
  <cp:lastPrinted>2017-08-31T09:50:00Z</cp:lastPrinted>
  <dcterms:created xsi:type="dcterms:W3CDTF">2017-09-14T03:02:00Z</dcterms:created>
  <dcterms:modified xsi:type="dcterms:W3CDTF">2017-09-25T08:51:00Z</dcterms:modified>
</cp:coreProperties>
</file>